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ur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dr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3.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warzacher Str. 2, Lichtenau-Ulm,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70178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